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7E20D2" w:rsidRDefault="002A748C" w:rsidP="007E20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985770" cy="3282950"/>
            <wp:effectExtent l="0" t="0" r="0" b="0"/>
            <wp:wrapNone/>
            <wp:docPr id="3" name="Imagen 3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DIRECTORIO</w:t>
      </w:r>
      <w:r w:rsidR="00537F0E" w:rsidRPr="002A748C">
        <w:rPr>
          <w:rFonts w:ascii="Arial" w:hAnsi="Arial" w:cs="Arial"/>
          <w:b/>
          <w:sz w:val="40"/>
          <w:szCs w:val="40"/>
        </w:rPr>
        <w:t xml:space="preserve"> </w:t>
      </w:r>
      <w:r w:rsidR="0061781D" w:rsidRPr="002A748C">
        <w:rPr>
          <w:rFonts w:ascii="Arial" w:hAnsi="Arial" w:cs="Arial"/>
          <w:b/>
          <w:sz w:val="40"/>
          <w:szCs w:val="40"/>
        </w:rPr>
        <w:t>MUNICIPAL</w:t>
      </w:r>
    </w:p>
    <w:p w:rsidR="00971FA8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ADMINISTRACION 2015-2018</w:t>
      </w: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sanjuanitodescobedo@hotmail.com</w:t>
      </w:r>
    </w:p>
    <w:p w:rsidR="007665B3" w:rsidRPr="00537F0E" w:rsidRDefault="007665B3" w:rsidP="002A748C">
      <w:pPr>
        <w:jc w:val="center"/>
        <w:rPr>
          <w:rFonts w:ascii="Arial" w:hAnsi="Arial" w:cs="Arial"/>
          <w:b/>
          <w:sz w:val="24"/>
          <w:szCs w:val="24"/>
        </w:rPr>
      </w:pPr>
    </w:p>
    <w:p w:rsidR="00AC6C44" w:rsidRPr="00537F0E" w:rsidRDefault="00AC6C44" w:rsidP="002A7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537F0E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CARGO O DIREC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AC6C44" w:rsidRPr="00AC6C44" w:rsidTr="006C4D1F">
        <w:trPr>
          <w:trHeight w:hRule="exact" w:val="14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D86829" w:rsidRDefault="00AC6C44" w:rsidP="00AC6C44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C6C44" w:rsidRPr="00D86829" w:rsidRDefault="0061781D" w:rsidP="00AC6C44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AC6C44" w:rsidRPr="00AC6C44" w:rsidRDefault="00AC6C44" w:rsidP="00AC6C44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rPr>
                <w:rFonts w:ascii="Arial"/>
                <w:sz w:val="24"/>
              </w:rPr>
            </w:pP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C44" w:rsidRPr="00AC6C44" w:rsidRDefault="00AC6C44" w:rsidP="00AC6C44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C44">
              <w:rPr>
                <w:rFonts w:ascii="Arial" w:hAnsi="Arial" w:cs="Arial"/>
                <w:b/>
                <w:sz w:val="24"/>
                <w:szCs w:val="24"/>
              </w:rPr>
              <w:t>PRESIDENTE MUNICIPAL</w:t>
            </w:r>
          </w:p>
          <w:p w:rsidR="00AC6C44" w:rsidRPr="00AC6C44" w:rsidRDefault="00AC6C44" w:rsidP="00AC6C44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7665B3" w:rsidRDefault="00AC6C44" w:rsidP="007665B3">
            <w:pPr>
              <w:jc w:val="center"/>
              <w:rPr>
                <w:color w:val="0070C0"/>
                <w:u w:val="single"/>
              </w:rPr>
            </w:pPr>
          </w:p>
          <w:p w:rsidR="007665B3" w:rsidRDefault="007665B3" w:rsidP="00D86829">
            <w:pPr>
              <w:pStyle w:val="Sinespaciado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</w:p>
          <w:p w:rsidR="007665B3" w:rsidRPr="00DF3EDB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DF3EDB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1" w:history="1">
              <w:r w:rsidRPr="00DF3EDB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AC6C44" w:rsidRPr="00DA3100" w:rsidRDefault="00AC6C44" w:rsidP="007665B3">
            <w:pPr>
              <w:jc w:val="center"/>
              <w:rPr>
                <w:color w:val="0070C0"/>
              </w:rPr>
            </w:pPr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C. JOSE LUIS RAMIREZ R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PARTICULAR</w:t>
            </w:r>
          </w:p>
          <w:p w:rsidR="007665B3" w:rsidRPr="00AC6C44" w:rsidRDefault="007665B3" w:rsidP="007665B3">
            <w:pPr>
              <w:ind w:left="521" w:right="340" w:hanging="17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  <w:p w:rsidR="007665B3" w:rsidRPr="00D86829" w:rsidRDefault="007665B3" w:rsidP="007665B3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0F6697" w:rsidRDefault="007665B3" w:rsidP="007665B3">
            <w:pPr>
              <w:widowControl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697">
              <w:rPr>
                <w:rFonts w:ascii="Arial" w:eastAsia="Calibri" w:hAnsi="Arial" w:cs="Arial"/>
                <w:b/>
                <w:sz w:val="24"/>
                <w:szCs w:val="24"/>
              </w:rPr>
              <w:t>SINDICO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PROFA. IRMA FLORES ALVA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SECRETARIO GENERAL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F7465E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7665B3" w:rsidRPr="00D86829">
              <w:rPr>
                <w:rFonts w:ascii="Arial" w:hAnsi="Arial" w:cs="Arial"/>
                <w:b/>
                <w:sz w:val="24"/>
                <w:szCs w:val="24"/>
              </w:rPr>
              <w:t>OLIVIA CARBAJAL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RGADA DE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LA UN</w:t>
            </w:r>
            <w:r>
              <w:rPr>
                <w:rFonts w:ascii="Arial" w:hAnsi="Arial" w:cs="Arial"/>
                <w:b/>
                <w:sz w:val="24"/>
                <w:szCs w:val="24"/>
              </w:rPr>
              <w:t>IDAD DE TRANSPARENCI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AC6C44" w:rsidRPr="00D07C89" w:rsidRDefault="00AC6C44" w:rsidP="00D07C89">
      <w:pPr>
        <w:tabs>
          <w:tab w:val="left" w:pos="9064"/>
        </w:tabs>
        <w:sectPr w:rsidR="00AC6C44" w:rsidRPr="00D07C89" w:rsidSect="006C4D1F">
          <w:headerReference w:type="default" r:id="rId16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971FA8" w:rsidRDefault="00971FA8" w:rsidP="00DA3100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val="146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BLANCA ESTELA HERNANDEZ CA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22C">
              <w:rPr>
                <w:rFonts w:ascii="Arial" w:hAnsi="Arial" w:cs="Arial"/>
                <w:b/>
                <w:sz w:val="24"/>
                <w:szCs w:val="24"/>
              </w:rPr>
              <w:t>TÉCNICO EN SISTEM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86829" w:rsidRPr="00A61502" w:rsidRDefault="00D86829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D86829">
            <w:pPr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JORGE MONTES </w:t>
            </w:r>
            <w:proofErr w:type="spellStart"/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MONTE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MAY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MINISTRATIV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29" w:rsidRPr="00D86829" w:rsidRDefault="00D86829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MELISSA ISABEL MOLINA SANDO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0 y 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ORERA MUNICIPAL</w:t>
            </w:r>
          </w:p>
          <w:p w:rsidR="007665B3" w:rsidRPr="00AC6C44" w:rsidRDefault="007665B3" w:rsidP="007665B3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F7465E" w:rsidRPr="00AC6C44" w:rsidTr="006C4D1F">
        <w:trPr>
          <w:trHeight w:hRule="exact" w:val="147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Times New Roman" w:hAnsi="Arial" w:cs="Arial"/>
                <w:b/>
                <w:sz w:val="24"/>
                <w:szCs w:val="24"/>
              </w:rPr>
              <w:t>LIC. JOSE ANTONIO ANDRADE CASTI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F7465E" w:rsidRPr="00AC6C44" w:rsidRDefault="00F7465E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C6C44" w:rsidRDefault="00F7465E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F7465E" w:rsidRPr="00AC6C44" w:rsidRDefault="00F7465E" w:rsidP="00F7465E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65E" w:rsidRPr="00B94613" w:rsidRDefault="00F7465E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Z MUNICIPAL</w:t>
            </w:r>
          </w:p>
          <w:p w:rsidR="00F7465E" w:rsidRPr="00AC6C44" w:rsidRDefault="00F7465E" w:rsidP="006C4D1F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LIC. JUAN ANTONIO PAREDES LO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D86829" w:rsidRDefault="00F7465E" w:rsidP="00D86829">
            <w:pPr>
              <w:pStyle w:val="Sinespaciado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JURIDICO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ENRIQUE CHRISTIAN RODRIGUEZ PALOM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í</w:t>
            </w:r>
            <w:r>
              <w:rPr>
                <w:rFonts w:ascii="Arial"/>
                <w:sz w:val="24"/>
              </w:rPr>
              <w:t xml:space="preserve">nea directa </w:t>
            </w:r>
            <w:r w:rsidRPr="00AC6C44">
              <w:rPr>
                <w:rFonts w:ascii="Arial"/>
                <w:sz w:val="24"/>
              </w:rPr>
              <w:t>(386)75</w:t>
            </w:r>
            <w:r>
              <w:rPr>
                <w:rFonts w:ascii="Arial"/>
                <w:sz w:val="24"/>
              </w:rPr>
              <w:t xml:space="preserve">40513 </w:t>
            </w: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8, 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</w:t>
            </w:r>
            <w:r>
              <w:rPr>
                <w:rFonts w:ascii="Arial" w:hAnsi="Arial" w:cs="Arial"/>
                <w:b/>
                <w:sz w:val="24"/>
                <w:szCs w:val="24"/>
              </w:rPr>
              <w:t>TOR SEGURIDAD PÚBLIC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7D5C3A" w:rsidRDefault="007D5C3A" w:rsidP="00DA3100">
      <w:pPr>
        <w:rPr>
          <w:rFonts w:ascii="Arial" w:eastAsia="Arial" w:hAnsi="Arial" w:cs="Arial"/>
          <w:sz w:val="24"/>
          <w:szCs w:val="24"/>
        </w:rPr>
        <w:sectPr w:rsidR="007D5C3A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ARQ. JABAL JAFET CARD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OBRAS PÚBLIC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SALVADOR VILLALVAZO DOMINGU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D86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ATAST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B2" w:rsidRPr="00D86829" w:rsidRDefault="002172B2" w:rsidP="002172B2">
            <w:pPr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2172B2">
            <w:pPr>
              <w:ind w:right="19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NOEMI JOHANA COR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ENCARGADA DE AGUA POTA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2172B2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2172B2">
            <w:pPr>
              <w:ind w:right="18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CECILIO MONTES GAMBO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DIREC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ADRON Y LICENCIAS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SPERANZA NAVARRO CAMAR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DE PARTICIPACION SOCI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RENTERIA ZUÑI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PROMOCION ECONOMICA Y DESARROLLO RUR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6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ALEJANDRA RAMIREZ OROZ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DE REGISTRO CIV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</w:t>
            </w:r>
            <w:r w:rsidRPr="00D86829">
              <w:rPr>
                <w:rFonts w:ascii="Arial" w:hAnsi="Arial" w:cs="Arial"/>
                <w:b/>
                <w:sz w:val="24"/>
                <w:szCs w:val="24"/>
              </w:rPr>
              <w:t>JOSE DOLORES CARRILLO MEZA</w:t>
            </w:r>
          </w:p>
          <w:p w:rsidR="007665B3" w:rsidRPr="00D86829" w:rsidRDefault="007665B3" w:rsidP="007665B3">
            <w:pPr>
              <w:widowControl/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3892">
              <w:rPr>
                <w:rFonts w:ascii="Arial" w:hAnsi="Arial" w:cs="Arial"/>
                <w:b/>
                <w:sz w:val="24"/>
                <w:szCs w:val="24"/>
              </w:rPr>
              <w:t>ENCARGADO DE SERVICIOS PUBLIC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ANTONIO MERCADO OLV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F364C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4C9">
              <w:rPr>
                <w:rFonts w:ascii="Arial" w:hAnsi="Arial" w:cs="Arial"/>
                <w:b/>
                <w:sz w:val="24"/>
                <w:szCs w:val="24"/>
              </w:rPr>
              <w:t>ENCARGADO DE ALUMBRADO PUBLICO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OSCAR MARTIN ZUÑIGA GARCIA</w:t>
            </w: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OTECCION CIVI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34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DR. JOSE REFUGIO SOTO HERNAND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TITULAR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SERVICIOS MEDICOS MUNICIPALES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O. MARTIN LOPEZ BARA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 DE CULTURA, EDUCACION Y TURISMO MUNICIPAL</w:t>
            </w: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IVAN LOPEZ GAR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1D7">
              <w:rPr>
                <w:rFonts w:ascii="Arial" w:hAnsi="Arial" w:cs="Arial"/>
                <w:b/>
                <w:sz w:val="24"/>
                <w:szCs w:val="24"/>
              </w:rPr>
              <w:t>PROMOTOR DE ESPACIO CULTURA DEL AGU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MA CORONEL</w:t>
            </w:r>
            <w:r w:rsidR="00D07C89" w:rsidRPr="00D86829">
              <w:rPr>
                <w:rFonts w:ascii="Arial" w:hAnsi="Arial" w:cs="Arial"/>
                <w:b/>
                <w:sz w:val="24"/>
                <w:szCs w:val="24"/>
              </w:rPr>
              <w:t xml:space="preserve"> BARON</w:t>
            </w: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IRMA GONZALEZ ESQU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603121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2172B2" w:rsidRDefault="002172B2" w:rsidP="002172B2">
      <w:pPr>
        <w:rPr>
          <w:rFonts w:ascii="Arial" w:hAnsi="Arial" w:cs="Arial"/>
          <w:b/>
        </w:rPr>
      </w:pPr>
    </w:p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7E5843F6" wp14:editId="1B3441FC">
            <wp:simplePos x="0" y="0"/>
            <wp:positionH relativeFrom="column">
              <wp:posOffset>-23495</wp:posOffset>
            </wp:positionH>
            <wp:positionV relativeFrom="paragraph">
              <wp:posOffset>210185</wp:posOffset>
            </wp:positionV>
            <wp:extent cx="2985770" cy="3282950"/>
            <wp:effectExtent l="0" t="0" r="0" b="0"/>
            <wp:wrapNone/>
            <wp:docPr id="5" name="Imagen 5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p w:rsidR="006C4D1F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REGIDORES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sanjuanitodescobedo@hotmail.com</w:t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Pr="00537F0E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ISION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537F0E" w:rsidTr="006C4D1F">
        <w:trPr>
          <w:trHeight w:hRule="exact" w:val="24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obernación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guridad pública, Justicia 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abilidad,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cienda Municipal y P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atrimonio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supuesto y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dquisiciones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specció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 Vigilancia de Reglamentos M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unicipal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537F0E" w:rsidTr="006C4D1F">
        <w:trPr>
          <w:trHeight w:hRule="exact" w:val="211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SIND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Obras Pública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ua Potable, Drenaje Y Saneamiento, Puntos Constitucionales, Planeación Socio 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ómica y Urbana, Reglamentos y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rechos Human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1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MTRA. MARIA FELIX ORENDAIN DAMI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po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y At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a Juventud, Promo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ultur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Tradiciones</w:t>
            </w:r>
          </w:p>
          <w:p w:rsidR="006C4D1F" w:rsidRPr="00C67EF1" w:rsidRDefault="006C4D1F" w:rsidP="006C4D1F">
            <w:pPr>
              <w:ind w:left="569" w:right="34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69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LIC. ABRAHAM EMMANUEL AVILA RAMI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Ecologí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Medio Ambiente, Promoción de Desarrollo Económico y Turístic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lumbrado Públ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0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DELIA NORA RANGEL ROSAS</w:t>
            </w:r>
          </w:p>
          <w:p w:rsidR="006C4D1F" w:rsidRPr="00C67EF1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y Humano, Adulto Mayor y Asistencia Soci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Participación Ciudada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PEDRO MIRAMONTES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omoción Y Fomento Agropecuario Y Forestal, Reclusorio Y Parque Vehicula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5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SANDRA REYNOSO RUVALCA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Regulariz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redio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Catast</w:t>
            </w:r>
            <w:r>
              <w:rPr>
                <w:rFonts w:ascii="Arial" w:hAnsi="Arial" w:cs="Arial"/>
                <w:b/>
                <w:sz w:val="24"/>
                <w:szCs w:val="24"/>
              </w:rPr>
              <w:t>ro, Habitación Popular, Prensa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Difusión</w:t>
            </w:r>
          </w:p>
          <w:p w:rsidR="006C4D1F" w:rsidRPr="00C67EF1" w:rsidRDefault="006C4D1F" w:rsidP="006C4D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/>
                <w:b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45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1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JUAN DAVID GARCIA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astro</w:t>
            </w:r>
            <w:r>
              <w:rPr>
                <w:rFonts w:ascii="Arial" w:hAnsi="Arial" w:cs="Arial"/>
                <w:b/>
                <w:sz w:val="24"/>
                <w:szCs w:val="24"/>
              </w:rPr>
              <w:t>, Mercados, Comerci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bast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ARMANDO MEZA AVI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arqu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Jardines y Ornatos, Calles, Calzada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seo Público</w:t>
            </w:r>
          </w:p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97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L.C.P. MARIA GUADALUPE DURAN NUÑ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Transparen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Rendición de Cuentas, Salud, Higiene y Prev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>as Adiccion</w:t>
            </w:r>
            <w:r>
              <w:rPr>
                <w:rFonts w:ascii="Arial" w:hAnsi="Arial" w:cs="Arial"/>
                <w:b/>
                <w:sz w:val="24"/>
                <w:szCs w:val="24"/>
              </w:rPr>
              <w:t>es, Transito, Protección Civi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Bombe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ERNESTO CARRILLO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Pante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Nomenclatu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6C4D1F">
      <w:pPr>
        <w:rPr>
          <w:rFonts w:ascii="Arial" w:hAnsi="Arial" w:cs="Arial"/>
          <w:b/>
        </w:rPr>
      </w:pPr>
    </w:p>
    <w:p w:rsidR="006C4D1F" w:rsidRPr="003E6C5D" w:rsidRDefault="006C4D1F" w:rsidP="006C4D1F">
      <w:pPr>
        <w:ind w:left="1276"/>
        <w:rPr>
          <w:rFonts w:ascii="Arial" w:hAnsi="Arial" w:cs="Arial"/>
          <w:sz w:val="24"/>
          <w:szCs w:val="24"/>
        </w:rPr>
      </w:pPr>
    </w:p>
    <w:p w:rsidR="006C4D1F" w:rsidRDefault="006C4D1F" w:rsidP="006C4D1F"/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339E099" wp14:editId="0E6A5355">
            <wp:simplePos x="0" y="0"/>
            <wp:positionH relativeFrom="column">
              <wp:posOffset>-7409</wp:posOffset>
            </wp:positionH>
            <wp:positionV relativeFrom="paragraph">
              <wp:posOffset>58350</wp:posOffset>
            </wp:positionV>
            <wp:extent cx="2985770" cy="3282950"/>
            <wp:effectExtent l="0" t="0" r="0" b="0"/>
            <wp:wrapNone/>
            <wp:docPr id="6" name="Imagen 6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DF3EDB">
      <w:pPr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DELEGADOS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sanjuanitodescobedo@hotmail.com</w:t>
      </w: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LEGA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AC6C44" w:rsidTr="006C4D1F">
        <w:trPr>
          <w:trHeight w:hRule="exact" w:val="116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 xml:space="preserve">C. SALVADOR RIVAS </w:t>
            </w:r>
            <w:proofErr w:type="spellStart"/>
            <w:r w:rsidRPr="00C0180D">
              <w:rPr>
                <w:rFonts w:ascii="Arial" w:hAnsi="Arial" w:cs="Arial"/>
                <w:b/>
                <w:sz w:val="24"/>
                <w:szCs w:val="24"/>
              </w:rPr>
              <w:t>RIV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Estancia de Ayllones</w:t>
            </w: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ISABEL PEREZ SERRAT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Providen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BENJAMIN ALBA CORDOBA</w:t>
            </w:r>
          </w:p>
          <w:p w:rsidR="006C4D1F" w:rsidRPr="00C0180D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 xml:space="preserve">Delegado de </w:t>
            </w:r>
            <w:proofErr w:type="spellStart"/>
            <w:r w:rsidRPr="00C0180D">
              <w:rPr>
                <w:rFonts w:ascii="Arial" w:hAnsi="Arial" w:cs="Arial"/>
                <w:b/>
                <w:sz w:val="24"/>
                <w:szCs w:val="24"/>
              </w:rPr>
              <w:t>Estancit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eastAsia="Arial" w:hAnsi="Arial" w:cs="Arial"/>
                <w:b/>
                <w:sz w:val="24"/>
                <w:szCs w:val="24"/>
              </w:rPr>
              <w:t xml:space="preserve">C. </w:t>
            </w:r>
            <w:r w:rsidRPr="00C0180D">
              <w:rPr>
                <w:rFonts w:ascii="Arial" w:hAnsi="Arial" w:cs="Arial"/>
                <w:b/>
                <w:sz w:val="24"/>
                <w:szCs w:val="24"/>
              </w:rPr>
              <w:t>CARLOS ALBERTO SOLORZANO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tiagui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19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SUSANA ARELLANO SALI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>Morelos No 32,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Trapiche</w:t>
            </w:r>
          </w:p>
          <w:p w:rsidR="006C4D1F" w:rsidRPr="00C0180D" w:rsidRDefault="006C4D1F" w:rsidP="006C4D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55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04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YANETH AMAYA RAM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Azafrán</w:t>
            </w: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0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FERNANDO HERNANDEZ MUÑO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 Ped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Pr="00DF3EDB" w:rsidRDefault="006C4D1F" w:rsidP="006C4D1F">
      <w:pPr>
        <w:ind w:left="1276"/>
        <w:rPr>
          <w:rFonts w:ascii="Arial" w:hAnsi="Arial" w:cs="Arial"/>
          <w:b/>
          <w:sz w:val="28"/>
          <w:szCs w:val="28"/>
        </w:rPr>
      </w:pPr>
      <w:r w:rsidRPr="00DF3EDB">
        <w:rPr>
          <w:rFonts w:ascii="Arial" w:hAnsi="Arial" w:cs="Arial"/>
          <w:b/>
          <w:sz w:val="28"/>
          <w:szCs w:val="28"/>
        </w:rPr>
        <w:t>NOTA: SUJETO A CAMBIOS</w:t>
      </w:r>
    </w:p>
    <w:p w:rsidR="006C4D1F" w:rsidRPr="00DF3EDB" w:rsidRDefault="006C4D1F" w:rsidP="006C4D1F">
      <w:pPr>
        <w:ind w:left="1276"/>
        <w:rPr>
          <w:rFonts w:ascii="Arial" w:hAnsi="Arial" w:cs="Arial"/>
          <w:b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FECHA DE ACTUALIZACION: 01 DE OCTUBRE DEL 2015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NUEVA ACTUALIZACIÓN: 08 DE OCTUBRE DEL 2015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VIGENCIA: 30 DE SEPTIEMBRE DEL 2018</w:t>
      </w:r>
    </w:p>
    <w:p w:rsidR="00004E2D" w:rsidRPr="00DF3EDB" w:rsidRDefault="00004E2D">
      <w:pPr>
        <w:rPr>
          <w:sz w:val="32"/>
          <w:szCs w:val="32"/>
        </w:rPr>
      </w:pPr>
    </w:p>
    <w:sectPr w:rsidR="00004E2D" w:rsidRPr="00DF3EDB" w:rsidSect="006C4D1F">
      <w:pgSz w:w="20160" w:h="12240" w:orient="landscape" w:code="5"/>
      <w:pgMar w:top="1520" w:right="260" w:bottom="280" w:left="100" w:header="1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1F" w:rsidRDefault="006C4D1F">
      <w:r>
        <w:separator/>
      </w:r>
    </w:p>
  </w:endnote>
  <w:endnote w:type="continuationSeparator" w:id="0">
    <w:p w:rsidR="006C4D1F" w:rsidRDefault="006C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1F" w:rsidRDefault="006C4D1F">
      <w:r>
        <w:separator/>
      </w:r>
    </w:p>
  </w:footnote>
  <w:footnote w:type="continuationSeparator" w:id="0">
    <w:p w:rsidR="006C4D1F" w:rsidRDefault="006C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1F" w:rsidRDefault="006C4D1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175691452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66346307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2090067468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1F" w:rsidRDefault="006C4D1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9756499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39203438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132501693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1F" w:rsidRDefault="006C4D1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616643689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1082950584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1799445246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43A"/>
    <w:multiLevelType w:val="hybridMultilevel"/>
    <w:tmpl w:val="FF74AC5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B76"/>
    <w:multiLevelType w:val="hybridMultilevel"/>
    <w:tmpl w:val="77A6A224"/>
    <w:lvl w:ilvl="0" w:tplc="9AEE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93DD2"/>
    <w:multiLevelType w:val="hybridMultilevel"/>
    <w:tmpl w:val="078CBE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C47F9"/>
    <w:multiLevelType w:val="hybridMultilevel"/>
    <w:tmpl w:val="6F2A409A"/>
    <w:lvl w:ilvl="0" w:tplc="33DAA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A721D"/>
    <w:multiLevelType w:val="hybridMultilevel"/>
    <w:tmpl w:val="64C8CF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4674e,#f82424"/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004E2D"/>
    <w:rsid w:val="000B2CFC"/>
    <w:rsid w:val="000F6697"/>
    <w:rsid w:val="001A46F9"/>
    <w:rsid w:val="002172B2"/>
    <w:rsid w:val="002A748C"/>
    <w:rsid w:val="002B6341"/>
    <w:rsid w:val="004208D8"/>
    <w:rsid w:val="004A6376"/>
    <w:rsid w:val="004C7EB8"/>
    <w:rsid w:val="004E071A"/>
    <w:rsid w:val="00537F0E"/>
    <w:rsid w:val="00603121"/>
    <w:rsid w:val="0061781D"/>
    <w:rsid w:val="006C4D1F"/>
    <w:rsid w:val="007665B3"/>
    <w:rsid w:val="0078075D"/>
    <w:rsid w:val="007D5C3A"/>
    <w:rsid w:val="007E20D2"/>
    <w:rsid w:val="008359E6"/>
    <w:rsid w:val="00845BC2"/>
    <w:rsid w:val="008A01D7"/>
    <w:rsid w:val="00971FA8"/>
    <w:rsid w:val="00A03892"/>
    <w:rsid w:val="00A61502"/>
    <w:rsid w:val="00AC6C44"/>
    <w:rsid w:val="00BD61B5"/>
    <w:rsid w:val="00CF39F1"/>
    <w:rsid w:val="00D07C89"/>
    <w:rsid w:val="00D86829"/>
    <w:rsid w:val="00DA3100"/>
    <w:rsid w:val="00DF3EDB"/>
    <w:rsid w:val="00EF4CB2"/>
    <w:rsid w:val="00F7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4674e,#f82424"/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12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8D8"/>
  </w:style>
  <w:style w:type="paragraph" w:styleId="Piedepgina">
    <w:name w:val="footer"/>
    <w:basedOn w:val="Normal"/>
    <w:link w:val="Piedepgina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8"/>
  </w:style>
  <w:style w:type="character" w:styleId="Hipervnculo">
    <w:name w:val="Hyperlink"/>
    <w:basedOn w:val="Fuentedeprrafopredeter"/>
    <w:uiPriority w:val="99"/>
    <w:unhideWhenUsed/>
    <w:rsid w:val="004208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6C44"/>
    <w:pPr>
      <w:widowControl/>
    </w:pPr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AC6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603121"/>
  </w:style>
  <w:style w:type="paragraph" w:styleId="Textodeglobo">
    <w:name w:val="Balloon Text"/>
    <w:basedOn w:val="Normal"/>
    <w:link w:val="TextodegloboCar"/>
    <w:uiPriority w:val="99"/>
    <w:semiHidden/>
    <w:unhideWhenUsed/>
    <w:rsid w:val="00F74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65E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312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8D8"/>
  </w:style>
  <w:style w:type="paragraph" w:styleId="Piedepgina">
    <w:name w:val="footer"/>
    <w:basedOn w:val="Normal"/>
    <w:link w:val="Piedepgina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8"/>
  </w:style>
  <w:style w:type="character" w:styleId="Hipervnculo">
    <w:name w:val="Hyperlink"/>
    <w:basedOn w:val="Fuentedeprrafopredeter"/>
    <w:uiPriority w:val="99"/>
    <w:unhideWhenUsed/>
    <w:rsid w:val="004208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6C44"/>
    <w:pPr>
      <w:widowControl/>
    </w:pPr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AC6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603121"/>
  </w:style>
  <w:style w:type="paragraph" w:styleId="Textodeglobo">
    <w:name w:val="Balloon Text"/>
    <w:basedOn w:val="Normal"/>
    <w:link w:val="TextodegloboCar"/>
    <w:uiPriority w:val="99"/>
    <w:semiHidden/>
    <w:unhideWhenUsed/>
    <w:rsid w:val="00F74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65E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seluisramirezrojas4@hotmail.com" TargetMode="External"/><Relationship Id="rId18" Type="http://schemas.openxmlformats.org/officeDocument/2006/relationships/hyperlink" Target="mailto:joseluisramirezrojas4@hotmail.com" TargetMode="External"/><Relationship Id="rId26" Type="http://schemas.openxmlformats.org/officeDocument/2006/relationships/hyperlink" Target="mailto:joseluisramirezrojas4@hotmail.com" TargetMode="External"/><Relationship Id="rId39" Type="http://schemas.openxmlformats.org/officeDocument/2006/relationships/hyperlink" Target="mailto:joseluisramirezrojas4@hotmail.com" TargetMode="External"/><Relationship Id="rId21" Type="http://schemas.openxmlformats.org/officeDocument/2006/relationships/hyperlink" Target="mailto:joseluisramirezrojas4@hotmail.com" TargetMode="External"/><Relationship Id="rId34" Type="http://schemas.openxmlformats.org/officeDocument/2006/relationships/hyperlink" Target="mailto:joseluisramirezrojas4@hotmail.com" TargetMode="External"/><Relationship Id="rId42" Type="http://schemas.openxmlformats.org/officeDocument/2006/relationships/hyperlink" Target="mailto:joseluisramirezrojas4@hotmail.com" TargetMode="External"/><Relationship Id="rId47" Type="http://schemas.openxmlformats.org/officeDocument/2006/relationships/hyperlink" Target="mailto:joseluisramirezrojas4@hotmail.com" TargetMode="External"/><Relationship Id="rId50" Type="http://schemas.openxmlformats.org/officeDocument/2006/relationships/hyperlink" Target="mailto:joseluisramirezrojas4@hotmail.com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mailto:joseluisramirezrojas4@hotmail.com" TargetMode="External"/><Relationship Id="rId11" Type="http://schemas.openxmlformats.org/officeDocument/2006/relationships/hyperlink" Target="mailto:joseluisramirezrojas4@hotmail.com" TargetMode="External"/><Relationship Id="rId24" Type="http://schemas.openxmlformats.org/officeDocument/2006/relationships/hyperlink" Target="mailto:joseluisramirezrojas4@hotmail.com" TargetMode="External"/><Relationship Id="rId32" Type="http://schemas.openxmlformats.org/officeDocument/2006/relationships/hyperlink" Target="mailto:joseluisramirezrojas4@hotmail.com" TargetMode="External"/><Relationship Id="rId37" Type="http://schemas.openxmlformats.org/officeDocument/2006/relationships/hyperlink" Target="mailto:joseluisramirezrojas4@hotmail.com" TargetMode="External"/><Relationship Id="rId40" Type="http://schemas.openxmlformats.org/officeDocument/2006/relationships/hyperlink" Target="mailto:joseluisramirezrojas4@hotmail.com" TargetMode="External"/><Relationship Id="rId45" Type="http://schemas.openxmlformats.org/officeDocument/2006/relationships/header" Target="header2.xml"/><Relationship Id="rId53" Type="http://schemas.openxmlformats.org/officeDocument/2006/relationships/hyperlink" Target="mailto:joseluisramirezrojas4@hotmail.co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mailto:joseluisramirezrojas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seluisramirezrojas4@hotmail.com" TargetMode="External"/><Relationship Id="rId22" Type="http://schemas.openxmlformats.org/officeDocument/2006/relationships/hyperlink" Target="mailto:joseluisramirezrojas4@hotmail.com" TargetMode="External"/><Relationship Id="rId27" Type="http://schemas.openxmlformats.org/officeDocument/2006/relationships/hyperlink" Target="mailto:joseluisramirezrojas4@hotmail.com" TargetMode="External"/><Relationship Id="rId30" Type="http://schemas.openxmlformats.org/officeDocument/2006/relationships/hyperlink" Target="mailto:joseluisramirezrojas4@hotmail.com" TargetMode="External"/><Relationship Id="rId35" Type="http://schemas.openxmlformats.org/officeDocument/2006/relationships/hyperlink" Target="mailto:joseluisramirezrojas4@hotmail.com" TargetMode="External"/><Relationship Id="rId43" Type="http://schemas.openxmlformats.org/officeDocument/2006/relationships/hyperlink" Target="mailto:joseluisramirezrojas4@hotmail.com" TargetMode="External"/><Relationship Id="rId48" Type="http://schemas.openxmlformats.org/officeDocument/2006/relationships/hyperlink" Target="mailto:joseluisramirezrojas4@hotmail.com" TargetMode="External"/><Relationship Id="rId56" Type="http://schemas.openxmlformats.org/officeDocument/2006/relationships/hyperlink" Target="mailto:joseluisramirezrojas4@hot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oseluisramirezrojas4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oseluisramirezrojas4@hotmail.com" TargetMode="External"/><Relationship Id="rId17" Type="http://schemas.openxmlformats.org/officeDocument/2006/relationships/hyperlink" Target="mailto:joseluisramirezrojas4@hotmail.com" TargetMode="External"/><Relationship Id="rId25" Type="http://schemas.openxmlformats.org/officeDocument/2006/relationships/hyperlink" Target="mailto:joseluisramirezrojas4@hotmail.com" TargetMode="External"/><Relationship Id="rId33" Type="http://schemas.openxmlformats.org/officeDocument/2006/relationships/hyperlink" Target="mailto:joseluisramirezrojas4@hotmail.com" TargetMode="External"/><Relationship Id="rId38" Type="http://schemas.openxmlformats.org/officeDocument/2006/relationships/hyperlink" Target="mailto:joseluisramirezrojas4@hotmail.com" TargetMode="External"/><Relationship Id="rId46" Type="http://schemas.openxmlformats.org/officeDocument/2006/relationships/hyperlink" Target="mailto:joseluisramirezrojas4@hotmail.com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mailto:joseluisramirezrojas4@hotmail.com" TargetMode="External"/><Relationship Id="rId41" Type="http://schemas.openxmlformats.org/officeDocument/2006/relationships/hyperlink" Target="mailto:joseluisramirezrojas4@hotmail.com" TargetMode="External"/><Relationship Id="rId54" Type="http://schemas.openxmlformats.org/officeDocument/2006/relationships/hyperlink" Target="mailto:joseluisramirezrojas4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joseluisramirezrojas4@hotmail.com" TargetMode="External"/><Relationship Id="rId23" Type="http://schemas.openxmlformats.org/officeDocument/2006/relationships/hyperlink" Target="mailto:joseluisramirezrojas4@hotmail.com" TargetMode="External"/><Relationship Id="rId28" Type="http://schemas.openxmlformats.org/officeDocument/2006/relationships/hyperlink" Target="mailto:joseluisramirezrojas4@hotmail.com" TargetMode="External"/><Relationship Id="rId36" Type="http://schemas.openxmlformats.org/officeDocument/2006/relationships/hyperlink" Target="mailto:joseluisramirezrojas4@hotmail.com" TargetMode="External"/><Relationship Id="rId49" Type="http://schemas.openxmlformats.org/officeDocument/2006/relationships/hyperlink" Target="mailto:joseluisramirezrojas4@hotmail.com" TargetMode="External"/><Relationship Id="rId57" Type="http://schemas.openxmlformats.org/officeDocument/2006/relationships/hyperlink" Target="mailto:joseluisramirezrojas4@hotmail.com" TargetMode="External"/><Relationship Id="rId10" Type="http://schemas.microsoft.com/office/2007/relationships/hdphoto" Target="media/hdphoto1.wdp"/><Relationship Id="rId31" Type="http://schemas.openxmlformats.org/officeDocument/2006/relationships/hyperlink" Target="mailto:joseluisramirezrojas4@hotmail.com" TargetMode="External"/><Relationship Id="rId44" Type="http://schemas.openxmlformats.org/officeDocument/2006/relationships/hyperlink" Target="mailto:joseluisramirezrojas4@hotmail.com" TargetMode="External"/><Relationship Id="rId52" Type="http://schemas.openxmlformats.org/officeDocument/2006/relationships/hyperlink" Target="mailto:joseluisramirezrojas4@hotmail.com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8C15F4DAE4C8BBA39C7C38E8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0D6C-2380-4DD4-A94A-9B141F4559E8}"/>
      </w:docPartPr>
      <w:docPartBody>
        <w:p w:rsidR="00EB3253" w:rsidRDefault="00061A75" w:rsidP="00061A75">
          <w:pPr>
            <w:pStyle w:val="0D38C15F4DAE4C8BBA39C7C38E8CF4A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A75"/>
    <w:rsid w:val="00061A75"/>
    <w:rsid w:val="00473434"/>
    <w:rsid w:val="00D85600"/>
    <w:rsid w:val="00EB3253"/>
    <w:rsid w:val="00E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8C15F4DAE4C8BBA39C7C38E8CF4AD">
    <w:name w:val="0D38C15F4DAE4C8BBA39C7C38E8CF4AD"/>
    <w:rsid w:val="00061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1664-BCEF-4E0B-A80C-EBE85AE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. Transparencia</dc:creator>
  <cp:lastModifiedBy>VAIO</cp:lastModifiedBy>
  <cp:revision>2</cp:revision>
  <dcterms:created xsi:type="dcterms:W3CDTF">2015-12-14T04:12:00Z</dcterms:created>
  <dcterms:modified xsi:type="dcterms:W3CDTF">2015-12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0T00:00:00Z</vt:filetime>
  </property>
</Properties>
</file>